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EA98" w14:textId="77777777"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14:paraId="323A29AA" w14:textId="77777777" w:rsidR="00D02E5E" w:rsidRPr="00D02E5E" w:rsidRDefault="00C92D62" w:rsidP="00BB6A67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n-US"/>
        </w:rPr>
      </w:pPr>
      <w:r w:rsidRPr="00D02E5E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n-US"/>
        </w:rPr>
        <w:t xml:space="preserve">Asystent ds. obsługi projektów EIT Food </w:t>
      </w:r>
      <w:r w:rsidR="00D02E5E" w:rsidRPr="00D02E5E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n-US"/>
        </w:rPr>
        <w:t>See &amp; Eat</w:t>
      </w:r>
    </w:p>
    <w:p w14:paraId="07B8DB35" w14:textId="7C5D275C" w:rsidR="00C92D62" w:rsidRPr="00D02E5E" w:rsidRDefault="00C92D62" w:rsidP="00D02E5E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C92D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(samodzielny referent)</w:t>
      </w:r>
    </w:p>
    <w:p w14:paraId="59BE43D7" w14:textId="77777777" w:rsidR="00B747FF" w:rsidRPr="00FA0D5E" w:rsidRDefault="00417685" w:rsidP="008033A6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14:paraId="733D62CC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Realizacja badań pilotażowych.</w:t>
      </w:r>
    </w:p>
    <w:p w14:paraId="15042832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Opracowanie komponentów narzędzi dla potrzeb badań:</w:t>
      </w:r>
    </w:p>
    <w:p w14:paraId="5B86B1D9" w14:textId="77777777" w:rsidR="00A152DB" w:rsidRPr="00A152DB" w:rsidRDefault="00A152DB" w:rsidP="00A152DB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Pogłębione prace analityczne dotyczące narzędzi do badania efektywności zmian psychodietetycznych.</w:t>
      </w:r>
    </w:p>
    <w:p w14:paraId="5961A7B3" w14:textId="77777777" w:rsidR="00A152DB" w:rsidRPr="00A152DB" w:rsidRDefault="00A152DB" w:rsidP="00A152DB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 xml:space="preserve">Testowanie wyselekcjonowanych treści i narzędzi. </w:t>
      </w:r>
    </w:p>
    <w:p w14:paraId="126B5E03" w14:textId="77777777" w:rsidR="00A152DB" w:rsidRPr="00A152DB" w:rsidRDefault="00A152DB" w:rsidP="00A152DB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Testowanie treści i narzędzi z naciskiem na ich syntezę.</w:t>
      </w:r>
    </w:p>
    <w:p w14:paraId="3C0266B7" w14:textId="77777777" w:rsidR="00A152DB" w:rsidRPr="00A152DB" w:rsidRDefault="00A152DB" w:rsidP="00A152DB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Tłumaczenie narzędzi.</w:t>
      </w:r>
    </w:p>
    <w:p w14:paraId="432B5B37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Realizacja elementów projektu adresowanych do dzieci i rodziców.</w:t>
      </w:r>
    </w:p>
    <w:p w14:paraId="7157138F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Organizacja i realizacja działań w ramach prac badawczych.</w:t>
      </w:r>
    </w:p>
    <w:p w14:paraId="34965933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Opracowywanie merytorycznych raportów i sprawozdań z realizacji badań.</w:t>
      </w:r>
    </w:p>
    <w:p w14:paraId="06E8C3EF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Wsparcie obsługi finansowej projektu.</w:t>
      </w:r>
    </w:p>
    <w:p w14:paraId="2AB16977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Komunikacja w sprawach finansowych z partnerami projektu oraz liderem.</w:t>
      </w:r>
    </w:p>
    <w:p w14:paraId="7327B233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Wsparcie w opracowywaniu merytorycznych raportów i sprawozdań z realizacji projektu.</w:t>
      </w:r>
    </w:p>
    <w:p w14:paraId="54EC42AA" w14:textId="77777777" w:rsidR="00A152DB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Udział w opracowaniu publikacji z badań.</w:t>
      </w:r>
    </w:p>
    <w:p w14:paraId="06C66295" w14:textId="77777777" w:rsidR="00960C54" w:rsidRPr="00A152DB" w:rsidRDefault="00A152DB" w:rsidP="00A152D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A152DB">
        <w:rPr>
          <w:rFonts w:ascii="Arial" w:eastAsia="Times New Roman" w:hAnsi="Arial" w:cs="Arial"/>
          <w:color w:val="000000"/>
          <w:sz w:val="20"/>
          <w:szCs w:val="20"/>
        </w:rPr>
        <w:t>Pozyskanie partnerów.</w:t>
      </w:r>
    </w:p>
    <w:p w14:paraId="03C0940C" w14:textId="77777777" w:rsidR="00BE618D" w:rsidRPr="00FA0D5E" w:rsidRDefault="00B747FF" w:rsidP="00960C54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14:paraId="0DFC4064" w14:textId="77777777" w:rsidR="00DA6588" w:rsidRDefault="00DA6588" w:rsidP="00C92D6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dokumentowana praca w ramach projektów EIT Food</w:t>
      </w:r>
    </w:p>
    <w:p w14:paraId="213F005D" w14:textId="77777777" w:rsidR="00C92D62" w:rsidRPr="00B876D4" w:rsidRDefault="00C92D62" w:rsidP="00C92D6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Pr="00B876D4">
        <w:rPr>
          <w:rFonts w:ascii="Arial" w:eastAsia="Times New Roman" w:hAnsi="Arial" w:cs="Arial"/>
          <w:sz w:val="20"/>
          <w:szCs w:val="20"/>
        </w:rPr>
        <w:t>najomość j. angielskiego w mowie i piśmie (</w:t>
      </w:r>
      <w:r w:rsidR="00A152DB">
        <w:rPr>
          <w:rFonts w:ascii="Arial" w:eastAsia="Times New Roman" w:hAnsi="Arial" w:cs="Arial"/>
          <w:sz w:val="20"/>
          <w:szCs w:val="20"/>
        </w:rPr>
        <w:t>poziom</w:t>
      </w:r>
      <w:r>
        <w:rPr>
          <w:rFonts w:ascii="Arial" w:eastAsia="Times New Roman" w:hAnsi="Arial" w:cs="Arial"/>
          <w:sz w:val="20"/>
          <w:szCs w:val="20"/>
        </w:rPr>
        <w:t xml:space="preserve"> C1</w:t>
      </w:r>
      <w:r w:rsidR="00513C84">
        <w:rPr>
          <w:rFonts w:ascii="Arial" w:eastAsia="Times New Roman" w:hAnsi="Arial" w:cs="Arial"/>
          <w:sz w:val="20"/>
          <w:szCs w:val="20"/>
        </w:rPr>
        <w:t>, ze szczególnym naciskiem na znajomość specjalistycznego słownictwa z zakresu psychologii jedzenia</w:t>
      </w:r>
      <w:r w:rsidRPr="00B876D4">
        <w:rPr>
          <w:rFonts w:ascii="Arial" w:eastAsia="Times New Roman" w:hAnsi="Arial" w:cs="Arial"/>
          <w:sz w:val="20"/>
          <w:szCs w:val="20"/>
        </w:rPr>
        <w:t>)</w:t>
      </w:r>
    </w:p>
    <w:p w14:paraId="08FDC6EE" w14:textId="77777777" w:rsidR="00C92D62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14:paraId="0AC55575" w14:textId="77777777" w:rsidR="00DA6588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edza i umiejętność zarządzania projektami (certyfikat Agile/PRINCE)</w:t>
      </w:r>
    </w:p>
    <w:p w14:paraId="4F6C176F" w14:textId="77777777" w:rsidR="00DA6588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Umiejętność planowania finansoweg</w:t>
      </w:r>
      <w:r>
        <w:rPr>
          <w:rFonts w:ascii="Arial" w:eastAsia="Times New Roman" w:hAnsi="Arial" w:cs="Arial"/>
          <w:color w:val="000000"/>
          <w:sz w:val="20"/>
          <w:szCs w:val="20"/>
        </w:rPr>
        <w:t>o</w:t>
      </w:r>
    </w:p>
    <w:p w14:paraId="00CBE46E" w14:textId="77777777" w:rsidR="00DA6588" w:rsidRPr="00F21AFD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miejętność tworzenia i prowadzenia programów edukacyjnych/rozwojowych (certyfikat trenerski/coachingowy oraz doświadczenie praktyczne w prowadzeniu i tworzeniu programów)</w:t>
      </w:r>
    </w:p>
    <w:p w14:paraId="2907010A" w14:textId="77777777" w:rsidR="00DA6588" w:rsidRPr="00F21AFD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21AFD">
        <w:rPr>
          <w:rFonts w:ascii="Arial" w:eastAsia="Times New Roman" w:hAnsi="Arial" w:cs="Arial"/>
          <w:color w:val="000000"/>
          <w:sz w:val="20"/>
          <w:szCs w:val="20"/>
        </w:rPr>
        <w:t>Wykształcenie wyższe w zakresie psychologii</w:t>
      </w:r>
    </w:p>
    <w:p w14:paraId="0CBFB581" w14:textId="77777777" w:rsidR="00DA6588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21AFD">
        <w:rPr>
          <w:rFonts w:ascii="Arial" w:eastAsia="Times New Roman" w:hAnsi="Arial" w:cs="Arial"/>
          <w:color w:val="000000"/>
          <w:sz w:val="20"/>
          <w:szCs w:val="20"/>
        </w:rPr>
        <w:t>Wiedza z zakresu psychologii jedzenia oraz zmiany nawyków żywieniowy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prowadzenie zajęć/artykuły/projekty badawcze)</w:t>
      </w:r>
    </w:p>
    <w:p w14:paraId="31A2BED0" w14:textId="77777777" w:rsidR="00DA6588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aktyczna znajomość adaptacji narzędzi naukowych (publikacja naukowa w tym obszarze)</w:t>
      </w:r>
    </w:p>
    <w:p w14:paraId="4B7F0272" w14:textId="77777777" w:rsidR="00DA6588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glojęzyczne publikacje naukowe (min.</w:t>
      </w:r>
      <w:r w:rsidR="00CB74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2 z IF)</w:t>
      </w:r>
    </w:p>
    <w:p w14:paraId="628DBF8B" w14:textId="77777777" w:rsidR="00DA6588" w:rsidRDefault="00DA6588" w:rsidP="00DA6588">
      <w:pPr>
        <w:numPr>
          <w:ilvl w:val="0"/>
          <w:numId w:val="23"/>
        </w:numPr>
        <w:spacing w:before="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świadczenie we współpracy z organizacjami pozarządowymi </w:t>
      </w:r>
    </w:p>
    <w:p w14:paraId="72FA1DD8" w14:textId="77777777" w:rsidR="00DA6588" w:rsidRPr="00DA6588" w:rsidRDefault="00DA6588" w:rsidP="00DA6588">
      <w:pPr>
        <w:numPr>
          <w:ilvl w:val="0"/>
          <w:numId w:val="23"/>
        </w:numPr>
        <w:spacing w:before="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świadczenie we współpracy z placówkami szkolnymi</w:t>
      </w:r>
    </w:p>
    <w:p w14:paraId="0057EC52" w14:textId="77777777" w:rsidR="00DA6588" w:rsidRPr="00DA6588" w:rsidRDefault="00DA6588" w:rsidP="00DA658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1B5D94">
        <w:rPr>
          <w:rFonts w:ascii="Arial" w:eastAsia="Times New Roman" w:hAnsi="Arial" w:cs="Arial"/>
          <w:color w:val="000000"/>
          <w:sz w:val="20"/>
          <w:szCs w:val="20"/>
        </w:rPr>
        <w:t>Doświadczenie w pracy w jednostkach naukowych będzie dodatkowym atutem</w:t>
      </w:r>
    </w:p>
    <w:p w14:paraId="6B47F403" w14:textId="77777777" w:rsidR="00C92D62" w:rsidRPr="00B876D4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Chęć uczenia się i podwyższania kwalifikacji</w:t>
      </w:r>
    </w:p>
    <w:p w14:paraId="426906CF" w14:textId="77777777" w:rsidR="00DE439D" w:rsidRPr="0006032A" w:rsidRDefault="00DE439D" w:rsidP="0006032A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Samodzielność</w:t>
      </w:r>
    </w:p>
    <w:p w14:paraId="23FF15B0" w14:textId="77777777" w:rsidR="0006032A" w:rsidRDefault="0006032A" w:rsidP="0006032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kładność i systematyczność</w:t>
      </w:r>
    </w:p>
    <w:p w14:paraId="0BEFC55A" w14:textId="77777777" w:rsidR="005B1E8D" w:rsidRDefault="00934DE9" w:rsidP="00934DE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najomość programu SPSS</w:t>
      </w:r>
    </w:p>
    <w:p w14:paraId="3EFB8F15" w14:textId="2A51EF64" w:rsidR="00556956" w:rsidRPr="00D02E5E" w:rsidRDefault="00DA6588" w:rsidP="00D02E5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B5D94">
        <w:rPr>
          <w:rFonts w:ascii="Arial" w:hAnsi="Arial" w:cs="Arial"/>
          <w:sz w:val="20"/>
          <w:szCs w:val="20"/>
        </w:rPr>
        <w:t>miejętność poszukiwania, analizy i syntezy informacji</w:t>
      </w:r>
      <w:bookmarkStart w:id="0" w:name="_GoBack"/>
      <w:bookmarkEnd w:id="0"/>
    </w:p>
    <w:p w14:paraId="347AF164" w14:textId="77777777" w:rsidR="00F31B8D" w:rsidRPr="00FA0D5E" w:rsidRDefault="00F31B8D" w:rsidP="008033A6">
      <w:pPr>
        <w:spacing w:before="120" w:after="120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lastRenderedPageBreak/>
        <w:t>Oferujemy:</w:t>
      </w:r>
    </w:p>
    <w:p w14:paraId="6B8B5F7E" w14:textId="77777777" w:rsidR="001B7051" w:rsidRDefault="00FC6595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F5FA2" w:rsidRPr="00B876D4">
        <w:rPr>
          <w:rFonts w:ascii="Arial" w:eastAsia="Times New Roman" w:hAnsi="Arial" w:cs="Arial"/>
          <w:color w:val="000000"/>
          <w:sz w:val="20"/>
          <w:szCs w:val="20"/>
        </w:rPr>
        <w:t>mowę o pracę</w:t>
      </w:r>
      <w:r>
        <w:rPr>
          <w:rFonts w:ascii="Arial" w:eastAsia="Times New Roman" w:hAnsi="Arial" w:cs="Arial"/>
          <w:sz w:val="20"/>
          <w:szCs w:val="20"/>
        </w:rPr>
        <w:t xml:space="preserve"> na czas określony (do końca </w:t>
      </w:r>
      <w:r w:rsidR="001260E9">
        <w:rPr>
          <w:rFonts w:ascii="Arial" w:eastAsia="Times New Roman" w:hAnsi="Arial" w:cs="Arial"/>
          <w:sz w:val="20"/>
          <w:szCs w:val="20"/>
        </w:rPr>
        <w:t>2020 roku)</w:t>
      </w:r>
      <w:r w:rsidR="00A152DB">
        <w:rPr>
          <w:rFonts w:ascii="Arial" w:eastAsia="Times New Roman" w:hAnsi="Arial" w:cs="Arial"/>
          <w:sz w:val="20"/>
          <w:szCs w:val="20"/>
        </w:rPr>
        <w:t xml:space="preserve"> na cały etat.</w:t>
      </w:r>
    </w:p>
    <w:p w14:paraId="5CDB60A1" w14:textId="77777777" w:rsidR="001B7051" w:rsidRP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716E411" w14:textId="77777777" w:rsidR="00F31B8D" w:rsidRPr="001B7051" w:rsidRDefault="00750C47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14:paraId="7438495F" w14:textId="77777777" w:rsid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14:paraId="2E63C29D" w14:textId="77777777" w:rsidR="00983D3D" w:rsidRPr="00CE03E5" w:rsidRDefault="00C544EC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2DD9AD" w14:textId="77777777" w:rsidR="00CE03E5" w:rsidRPr="00B876D4" w:rsidRDefault="00CE03E5" w:rsidP="00CE03E5">
      <w:pPr>
        <w:spacing w:before="0" w:after="0"/>
        <w:ind w:left="720"/>
        <w:rPr>
          <w:rFonts w:ascii="Arial" w:eastAsia="Times New Roman" w:hAnsi="Arial" w:cs="Arial"/>
          <w:sz w:val="20"/>
          <w:szCs w:val="20"/>
        </w:rPr>
      </w:pPr>
    </w:p>
    <w:p w14:paraId="46E30766" w14:textId="6BB335CC" w:rsidR="00556956" w:rsidRDefault="00556956" w:rsidP="00556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interesowane osoby, spełniające powyższe wymagania prosimy o </w:t>
      </w:r>
      <w:r w:rsidR="001A2692">
        <w:rPr>
          <w:rFonts w:ascii="Arial" w:hAnsi="Arial" w:cs="Arial"/>
          <w:sz w:val="20"/>
          <w:szCs w:val="20"/>
        </w:rPr>
        <w:t>dostarczenie</w:t>
      </w:r>
      <w:r>
        <w:rPr>
          <w:rFonts w:ascii="Arial" w:hAnsi="Arial" w:cs="Arial"/>
          <w:sz w:val="20"/>
          <w:szCs w:val="20"/>
        </w:rPr>
        <w:t xml:space="preserve"> CV </w:t>
      </w:r>
      <w:r w:rsidR="001A2692">
        <w:rPr>
          <w:rFonts w:ascii="Arial" w:hAnsi="Arial" w:cs="Arial"/>
          <w:sz w:val="20"/>
          <w:szCs w:val="20"/>
        </w:rPr>
        <w:t xml:space="preserve">w wersji papierowej </w:t>
      </w:r>
      <w:r>
        <w:rPr>
          <w:rFonts w:ascii="Arial" w:hAnsi="Arial" w:cs="Arial"/>
          <w:sz w:val="20"/>
          <w:szCs w:val="20"/>
        </w:rPr>
        <w:t>wraz z podpisaną klauzulą dotyczącą ochrony danych osobowych (w załączeniu)</w:t>
      </w:r>
      <w:r w:rsidR="001A2692">
        <w:rPr>
          <w:rFonts w:ascii="Arial" w:hAnsi="Arial" w:cs="Arial"/>
          <w:sz w:val="20"/>
          <w:szCs w:val="20"/>
        </w:rPr>
        <w:t xml:space="preserve"> oraz z dopiskiem: Asystent ds. obsługi projektów EIT Food samodzielny referent, etat </w:t>
      </w:r>
      <w:r>
        <w:rPr>
          <w:rFonts w:ascii="Arial" w:hAnsi="Arial" w:cs="Arial"/>
          <w:sz w:val="20"/>
          <w:szCs w:val="20"/>
        </w:rPr>
        <w:t xml:space="preserve"> </w:t>
      </w:r>
      <w:r w:rsidRPr="00556956">
        <w:rPr>
          <w:rFonts w:ascii="Arial" w:hAnsi="Arial" w:cs="Arial"/>
          <w:b/>
          <w:bCs/>
          <w:sz w:val="20"/>
          <w:szCs w:val="20"/>
        </w:rPr>
        <w:t>do dn. 16 grudnia 2019</w:t>
      </w:r>
      <w:r>
        <w:rPr>
          <w:rFonts w:ascii="Arial" w:hAnsi="Arial" w:cs="Arial"/>
          <w:sz w:val="20"/>
          <w:szCs w:val="20"/>
        </w:rPr>
        <w:t xml:space="preserve"> r. </w:t>
      </w:r>
      <w:r w:rsidR="001A2692">
        <w:rPr>
          <w:rFonts w:ascii="Arial" w:hAnsi="Arial" w:cs="Arial"/>
          <w:sz w:val="20"/>
          <w:szCs w:val="20"/>
        </w:rPr>
        <w:t xml:space="preserve">przesyłką tradycyjną </w:t>
      </w:r>
      <w:r>
        <w:rPr>
          <w:rFonts w:ascii="Arial" w:hAnsi="Arial" w:cs="Arial"/>
          <w:sz w:val="20"/>
          <w:szCs w:val="20"/>
        </w:rPr>
        <w:t xml:space="preserve">(decyduje data stempla pocztowego) na adres Wydziału Psychologii UW ul. Stawki 5/7, 00-183 Warszawa bądź złożenie aplikacji bezpośrednio w sekretariacie Wydziału Psychologii pok. 77. </w:t>
      </w:r>
    </w:p>
    <w:p w14:paraId="01262881" w14:textId="77777777" w:rsidR="00671727" w:rsidRPr="00FA0D5E" w:rsidRDefault="00671727" w:rsidP="008033A6">
      <w:pPr>
        <w:spacing w:before="0" w:after="0"/>
        <w:jc w:val="both"/>
        <w:rPr>
          <w:rFonts w:ascii="Arial" w:hAnsi="Arial" w:cs="Arial"/>
        </w:rPr>
      </w:pPr>
    </w:p>
    <w:p w14:paraId="2FEC7EBB" w14:textId="77777777" w:rsidR="00C7674A" w:rsidRPr="00574CFE" w:rsidRDefault="00C7674A" w:rsidP="008033A6">
      <w:pPr>
        <w:spacing w:before="0" w:after="0"/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A55F69">
        <w:rPr>
          <w:rFonts w:ascii="Arial" w:hAnsi="Arial" w:cs="Arial"/>
          <w:b/>
        </w:rPr>
        <w:t xml:space="preserve">atami oraz do </w:t>
      </w:r>
      <w:r w:rsidR="00FA0D5E" w:rsidRPr="00574CFE">
        <w:rPr>
          <w:rFonts w:ascii="Arial" w:hAnsi="Arial" w:cs="Arial"/>
          <w:b/>
        </w:rPr>
        <w:t xml:space="preserve">anulowania naboru bez </w:t>
      </w:r>
      <w:r w:rsidRPr="00574CFE">
        <w:rPr>
          <w:rFonts w:ascii="Arial" w:hAnsi="Arial" w:cs="Arial"/>
          <w:b/>
        </w:rPr>
        <w:t>podania przyczyny.</w:t>
      </w:r>
    </w:p>
    <w:p w14:paraId="1EC6A9AC" w14:textId="77777777" w:rsidR="00074F0F" w:rsidRPr="00074F0F" w:rsidRDefault="00074F0F" w:rsidP="00A55F69">
      <w:pPr>
        <w:pageBreakBefore/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lastRenderedPageBreak/>
        <w:t>informacja o przetwarzaniu danych osobowych</w:t>
      </w:r>
    </w:p>
    <w:p w14:paraId="4667F361" w14:textId="77777777"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14:paraId="1CF0A1CD" w14:textId="77777777"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567BF144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14:paraId="6BE39597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14:paraId="14EEC489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14:paraId="26F666DB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14:paraId="55D4A40B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14:paraId="59A6149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14:paraId="5370891F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14:paraId="1F4940CE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5847F0CE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14:paraId="5AEE0419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820172F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14:paraId="022659B1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4B9945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14:paraId="3343A7DD" w14:textId="77777777"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14:paraId="458B91D1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14:paraId="1665D22D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5B3CB441" w14:textId="77777777"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14:paraId="42DC0C63" w14:textId="77777777"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B9DB" w14:textId="77777777" w:rsidR="008978F4" w:rsidRDefault="008978F4">
      <w:r>
        <w:separator/>
      </w:r>
    </w:p>
  </w:endnote>
  <w:endnote w:type="continuationSeparator" w:id="0">
    <w:p w14:paraId="26D81B7D" w14:textId="77777777" w:rsidR="008978F4" w:rsidRDefault="008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8769" w14:textId="77777777"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979A" w14:textId="77777777" w:rsidR="008978F4" w:rsidRDefault="008978F4">
      <w:r>
        <w:separator/>
      </w:r>
    </w:p>
  </w:footnote>
  <w:footnote w:type="continuationSeparator" w:id="0">
    <w:p w14:paraId="25358413" w14:textId="77777777" w:rsidR="008978F4" w:rsidRDefault="0089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14:paraId="5D9A2AAA" w14:textId="77777777" w:rsidTr="005E15DF">
      <w:tc>
        <w:tcPr>
          <w:tcW w:w="6096" w:type="dxa"/>
        </w:tcPr>
        <w:p w14:paraId="62A80592" w14:textId="77777777"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 wp14:anchorId="488612A8" wp14:editId="5A869909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62EA9D1C" w14:textId="77777777" w:rsidR="00692FCC" w:rsidRDefault="00692FCC" w:rsidP="00F9494A">
          <w:pPr>
            <w:pStyle w:val="Nagwek"/>
          </w:pPr>
        </w:p>
      </w:tc>
    </w:tr>
  </w:tbl>
  <w:p w14:paraId="7E63A062" w14:textId="77777777"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833D8"/>
    <w:multiLevelType w:val="hybridMultilevel"/>
    <w:tmpl w:val="470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16CC0"/>
    <w:multiLevelType w:val="multilevel"/>
    <w:tmpl w:val="01F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E7AEA"/>
    <w:multiLevelType w:val="multilevel"/>
    <w:tmpl w:val="8886E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12"/>
  </w:num>
  <w:num w:numId="14">
    <w:abstractNumId w:val="30"/>
  </w:num>
  <w:num w:numId="15">
    <w:abstractNumId w:val="31"/>
  </w:num>
  <w:num w:numId="16">
    <w:abstractNumId w:val="17"/>
  </w:num>
  <w:num w:numId="17">
    <w:abstractNumId w:val="37"/>
  </w:num>
  <w:num w:numId="18">
    <w:abstractNumId w:val="32"/>
  </w:num>
  <w:num w:numId="19">
    <w:abstractNumId w:val="15"/>
  </w:num>
  <w:num w:numId="20">
    <w:abstractNumId w:val="19"/>
  </w:num>
  <w:num w:numId="21">
    <w:abstractNumId w:val="22"/>
  </w:num>
  <w:num w:numId="22">
    <w:abstractNumId w:val="23"/>
  </w:num>
  <w:num w:numId="23">
    <w:abstractNumId w:val="28"/>
  </w:num>
  <w:num w:numId="24">
    <w:abstractNumId w:val="18"/>
  </w:num>
  <w:num w:numId="25">
    <w:abstractNumId w:val="34"/>
  </w:num>
  <w:num w:numId="2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</w:num>
  <w:num w:numId="28">
    <w:abstractNumId w:val="13"/>
  </w:num>
  <w:num w:numId="29">
    <w:abstractNumId w:val="33"/>
  </w:num>
  <w:num w:numId="30">
    <w:abstractNumId w:val="27"/>
  </w:num>
  <w:num w:numId="31">
    <w:abstractNumId w:val="14"/>
  </w:num>
  <w:num w:numId="32">
    <w:abstractNumId w:val="20"/>
  </w:num>
  <w:num w:numId="33">
    <w:abstractNumId w:val="11"/>
  </w:num>
  <w:num w:numId="34">
    <w:abstractNumId w:val="25"/>
  </w:num>
  <w:num w:numId="35">
    <w:abstractNumId w:val="36"/>
  </w:num>
  <w:num w:numId="36">
    <w:abstractNumId w:val="24"/>
  </w:num>
  <w:num w:numId="37">
    <w:abstractNumId w:val="1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343DE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A149B"/>
    <w:rsid w:val="001A2692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104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82E32"/>
    <w:rsid w:val="004A2FE1"/>
    <w:rsid w:val="004B3466"/>
    <w:rsid w:val="004E0C7E"/>
    <w:rsid w:val="004E50BC"/>
    <w:rsid w:val="004E7D11"/>
    <w:rsid w:val="00513C84"/>
    <w:rsid w:val="0053315F"/>
    <w:rsid w:val="00541227"/>
    <w:rsid w:val="00556956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205F3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9342F"/>
    <w:rsid w:val="008978F4"/>
    <w:rsid w:val="008A1E1B"/>
    <w:rsid w:val="008B7DF5"/>
    <w:rsid w:val="008C6860"/>
    <w:rsid w:val="008C7F23"/>
    <w:rsid w:val="008E6C65"/>
    <w:rsid w:val="009061BA"/>
    <w:rsid w:val="009117DC"/>
    <w:rsid w:val="0092453A"/>
    <w:rsid w:val="00934DE9"/>
    <w:rsid w:val="009525B8"/>
    <w:rsid w:val="00960C54"/>
    <w:rsid w:val="00964BF3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52DB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74EE7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6B2B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92D62"/>
    <w:rsid w:val="00CA3C98"/>
    <w:rsid w:val="00CB6369"/>
    <w:rsid w:val="00CB74DD"/>
    <w:rsid w:val="00CC3346"/>
    <w:rsid w:val="00CE03E5"/>
    <w:rsid w:val="00CE148C"/>
    <w:rsid w:val="00CE3F32"/>
    <w:rsid w:val="00CE6372"/>
    <w:rsid w:val="00CF0BE3"/>
    <w:rsid w:val="00CF35C1"/>
    <w:rsid w:val="00D02E5E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A6588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D050C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2AE1-A55B-4F1C-9191-504A5D7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3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 Wojtkowska</cp:lastModifiedBy>
  <cp:revision>5</cp:revision>
  <cp:lastPrinted>2018-08-28T12:38:00Z</cp:lastPrinted>
  <dcterms:created xsi:type="dcterms:W3CDTF">2019-12-05T09:32:00Z</dcterms:created>
  <dcterms:modified xsi:type="dcterms:W3CDTF">2019-12-06T13:18:00Z</dcterms:modified>
</cp:coreProperties>
</file>